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D41CBB">
      <w:pPr>
        <w:pStyle w:val="Subttul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2763EA5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 xml:space="preserve">Exercícios de revisão de Língua Inglesa para os alunos do terceiro </w:t>
      </w:r>
      <w:proofErr w:type="gramStart"/>
      <w:r w:rsidRPr="005C156C">
        <w:rPr>
          <w:rFonts w:ascii="Arial" w:hAnsi="Arial"/>
          <w:b/>
          <w:u w:val="single"/>
        </w:rPr>
        <w:t>anos  A</w:t>
      </w:r>
      <w:proofErr w:type="gramEnd"/>
      <w:r w:rsidRPr="005C156C">
        <w:rPr>
          <w:rFonts w:ascii="Arial" w:hAnsi="Arial"/>
          <w:b/>
          <w:u w:val="single"/>
        </w:rPr>
        <w:t>, B e C</w:t>
      </w:r>
    </w:p>
    <w:p w14:paraId="160961F6" w14:textId="1F4E069B" w:rsidR="00D943B0" w:rsidRDefault="00784A2E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 w:rsidR="00D943B0">
        <w:rPr>
          <w:rFonts w:ascii="Arial" w:hAnsi="Arial"/>
          <w:b/>
          <w:bCs/>
        </w:rPr>
        <w:t xml:space="preserve">ATIVIDADE </w:t>
      </w:r>
      <w:r w:rsidR="00AD776F">
        <w:rPr>
          <w:rFonts w:ascii="Arial" w:hAnsi="Arial"/>
          <w:b/>
          <w:bCs/>
        </w:rPr>
        <w:t>7</w:t>
      </w:r>
      <w:r w:rsidR="00D943B0">
        <w:rPr>
          <w:rFonts w:ascii="Arial" w:hAnsi="Arial"/>
          <w:b/>
          <w:bCs/>
        </w:rPr>
        <w:t>:</w:t>
      </w:r>
    </w:p>
    <w:p w14:paraId="7866ED1F" w14:textId="63961715" w:rsidR="00672F01" w:rsidRDefault="00672F01" w:rsidP="00672F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ke a </w:t>
      </w:r>
      <w:proofErr w:type="spellStart"/>
      <w:r>
        <w:rPr>
          <w:rFonts w:ascii="Arial" w:hAnsi="Arial"/>
        </w:rPr>
        <w:t>dra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o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y</w:t>
      </w:r>
      <w:proofErr w:type="spellEnd"/>
      <w:r>
        <w:rPr>
          <w:rFonts w:ascii="Arial" w:hAnsi="Arial"/>
        </w:rPr>
        <w:t xml:space="preserve"> </w:t>
      </w:r>
      <w:proofErr w:type="spellStart"/>
      <w:r w:rsidR="00AD776F">
        <w:rPr>
          <w:rFonts w:ascii="Arial" w:hAnsi="Arial"/>
        </w:rPr>
        <w:t>Backyard</w:t>
      </w:r>
      <w:proofErr w:type="spellEnd"/>
      <w:r w:rsidR="00AD776F">
        <w:rPr>
          <w:rFonts w:ascii="Arial" w:hAnsi="Arial"/>
        </w:rPr>
        <w:t xml:space="preserve"> </w:t>
      </w:r>
      <w:proofErr w:type="spellStart"/>
      <w:r w:rsidR="00AD776F">
        <w:rPr>
          <w:rFonts w:ascii="Arial" w:hAnsi="Arial"/>
        </w:rPr>
        <w:t>Campout</w:t>
      </w:r>
      <w:proofErr w:type="spellEnd"/>
    </w:p>
    <w:p w14:paraId="71B31207" w14:textId="7D30F8F6" w:rsidR="00672F01" w:rsidRPr="00D62F7E" w:rsidRDefault="00672F01" w:rsidP="00672F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Fazer um desenho sobre a ideia principal da história </w:t>
      </w:r>
      <w:r w:rsidR="00AD776F">
        <w:rPr>
          <w:rFonts w:ascii="Arial" w:hAnsi="Arial"/>
        </w:rPr>
        <w:t xml:space="preserve">Acampamento no jardim. </w:t>
      </w:r>
    </w:p>
    <w:p w14:paraId="14CC0098" w14:textId="77777777" w:rsidR="00D943B0" w:rsidRDefault="00D943B0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603892B7" w14:textId="3ADAE667" w:rsidR="00784A2E" w:rsidRPr="00D62F7E" w:rsidRDefault="00784A2E" w:rsidP="00784A2E">
      <w:pPr>
        <w:pStyle w:val="Standard"/>
        <w:spacing w:before="58" w:after="58" w:line="360" w:lineRule="auto"/>
        <w:rPr>
          <w:rFonts w:ascii="Arial" w:hAnsi="Arial"/>
        </w:rPr>
      </w:pPr>
    </w:p>
    <w:p w14:paraId="756166CC" w14:textId="77777777" w:rsidR="00784A2E" w:rsidRDefault="00784A2E" w:rsidP="00784A2E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54E03CE0" w14:textId="77777777" w:rsidR="00784A2E" w:rsidRPr="00C930E3" w:rsidRDefault="00784A2E" w:rsidP="00784A2E">
      <w:pPr>
        <w:spacing w:before="240" w:after="0"/>
        <w:rPr>
          <w:rFonts w:ascii="Arial" w:hAnsi="Arial" w:cs="Arial"/>
          <w:sz w:val="24"/>
          <w:szCs w:val="24"/>
        </w:rPr>
      </w:pPr>
    </w:p>
    <w:p w14:paraId="4D4E1C67" w14:textId="77777777" w:rsidR="00784A2E" w:rsidRPr="005C156C" w:rsidRDefault="00784A2E" w:rsidP="00784A2E">
      <w:pPr>
        <w:pStyle w:val="Standard"/>
        <w:spacing w:before="58" w:after="58" w:line="360" w:lineRule="auto"/>
        <w:jc w:val="both"/>
        <w:rPr>
          <w:rFonts w:ascii="Arial" w:hAnsi="Arial"/>
          <w:b/>
          <w:u w:val="single"/>
        </w:rPr>
      </w:pPr>
    </w:p>
    <w:sectPr w:rsidR="00784A2E" w:rsidRPr="005C156C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D15" w14:textId="77777777" w:rsidR="00813FC9" w:rsidRDefault="00813FC9" w:rsidP="009422DE">
      <w:pPr>
        <w:spacing w:after="0" w:line="240" w:lineRule="auto"/>
      </w:pPr>
      <w:r>
        <w:separator/>
      </w:r>
    </w:p>
  </w:endnote>
  <w:endnote w:type="continuationSeparator" w:id="0">
    <w:p w14:paraId="6C36283D" w14:textId="77777777" w:rsidR="00813FC9" w:rsidRDefault="00813FC9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FE90" w14:textId="77777777" w:rsidR="00813FC9" w:rsidRDefault="00813FC9" w:rsidP="009422DE">
      <w:pPr>
        <w:spacing w:after="0" w:line="240" w:lineRule="auto"/>
      </w:pPr>
      <w:r>
        <w:separator/>
      </w:r>
    </w:p>
  </w:footnote>
  <w:footnote w:type="continuationSeparator" w:id="0">
    <w:p w14:paraId="72581514" w14:textId="77777777" w:rsidR="00813FC9" w:rsidRDefault="00813FC9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D7BE4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74360"/>
    <w:rsid w:val="002767B3"/>
    <w:rsid w:val="00291B16"/>
    <w:rsid w:val="002D6FA9"/>
    <w:rsid w:val="002E4C02"/>
    <w:rsid w:val="00336924"/>
    <w:rsid w:val="00371049"/>
    <w:rsid w:val="00373EB1"/>
    <w:rsid w:val="003A370C"/>
    <w:rsid w:val="003C0529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9083D"/>
    <w:rsid w:val="00594A12"/>
    <w:rsid w:val="005965EB"/>
    <w:rsid w:val="005C06E5"/>
    <w:rsid w:val="005D030C"/>
    <w:rsid w:val="005D2135"/>
    <w:rsid w:val="005D2CE6"/>
    <w:rsid w:val="005D6191"/>
    <w:rsid w:val="005E4218"/>
    <w:rsid w:val="005E7A3C"/>
    <w:rsid w:val="006020D4"/>
    <w:rsid w:val="0064565C"/>
    <w:rsid w:val="00672F01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84A2E"/>
    <w:rsid w:val="007E43FF"/>
    <w:rsid w:val="007F7634"/>
    <w:rsid w:val="00800609"/>
    <w:rsid w:val="00813FC9"/>
    <w:rsid w:val="0083409B"/>
    <w:rsid w:val="00844526"/>
    <w:rsid w:val="00847EEA"/>
    <w:rsid w:val="008533A7"/>
    <w:rsid w:val="0087527E"/>
    <w:rsid w:val="00886308"/>
    <w:rsid w:val="008914F9"/>
    <w:rsid w:val="00893F00"/>
    <w:rsid w:val="008A66DA"/>
    <w:rsid w:val="008C761A"/>
    <w:rsid w:val="00925B59"/>
    <w:rsid w:val="009269A1"/>
    <w:rsid w:val="009422DE"/>
    <w:rsid w:val="00982260"/>
    <w:rsid w:val="00983155"/>
    <w:rsid w:val="00985AEC"/>
    <w:rsid w:val="00994BF2"/>
    <w:rsid w:val="009B5549"/>
    <w:rsid w:val="009C4C8A"/>
    <w:rsid w:val="009C71E1"/>
    <w:rsid w:val="009D4E68"/>
    <w:rsid w:val="00A13521"/>
    <w:rsid w:val="00A60CB8"/>
    <w:rsid w:val="00A75CA6"/>
    <w:rsid w:val="00AA1561"/>
    <w:rsid w:val="00AA19DD"/>
    <w:rsid w:val="00AD776F"/>
    <w:rsid w:val="00B003E6"/>
    <w:rsid w:val="00B35B08"/>
    <w:rsid w:val="00B40076"/>
    <w:rsid w:val="00B52F8E"/>
    <w:rsid w:val="00B536E6"/>
    <w:rsid w:val="00B77D8C"/>
    <w:rsid w:val="00B9384C"/>
    <w:rsid w:val="00BA0539"/>
    <w:rsid w:val="00BA2D7F"/>
    <w:rsid w:val="00BA5565"/>
    <w:rsid w:val="00BA7FAE"/>
    <w:rsid w:val="00BB2D5A"/>
    <w:rsid w:val="00BB4161"/>
    <w:rsid w:val="00BE0F5C"/>
    <w:rsid w:val="00BF46A6"/>
    <w:rsid w:val="00C01DF6"/>
    <w:rsid w:val="00C10A12"/>
    <w:rsid w:val="00C10F3B"/>
    <w:rsid w:val="00C233DA"/>
    <w:rsid w:val="00C70DC5"/>
    <w:rsid w:val="00C930E3"/>
    <w:rsid w:val="00CC25E3"/>
    <w:rsid w:val="00CD5EAD"/>
    <w:rsid w:val="00CF74CB"/>
    <w:rsid w:val="00D005C8"/>
    <w:rsid w:val="00D35ADF"/>
    <w:rsid w:val="00D41CBB"/>
    <w:rsid w:val="00D4789F"/>
    <w:rsid w:val="00D943B0"/>
    <w:rsid w:val="00DA763E"/>
    <w:rsid w:val="00E176ED"/>
    <w:rsid w:val="00E1796B"/>
    <w:rsid w:val="00E21C67"/>
    <w:rsid w:val="00E33FE7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A38B4"/>
    <w:rsid w:val="00FB3D6E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1C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41C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100F-34C8-4463-A21E-DE23A88A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ario</cp:lastModifiedBy>
  <cp:revision>2</cp:revision>
  <cp:lastPrinted>2017-04-12T17:41:00Z</cp:lastPrinted>
  <dcterms:created xsi:type="dcterms:W3CDTF">2020-03-24T14:38:00Z</dcterms:created>
  <dcterms:modified xsi:type="dcterms:W3CDTF">2020-03-24T14:38:00Z</dcterms:modified>
</cp:coreProperties>
</file>